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99" w:rsidRPr="00E644D3" w:rsidRDefault="00E644D3" w:rsidP="00E644D3">
      <w:pPr>
        <w:pStyle w:val="Adresa"/>
        <w:pBdr>
          <w:right w:val="single" w:sz="2" w:space="19" w:color="auto"/>
        </w:pBdr>
        <w:rPr>
          <w:rFonts w:cs="Tahoma"/>
          <w:b/>
          <w:szCs w:val="22"/>
        </w:rPr>
      </w:pPr>
      <w:r w:rsidRPr="00E644D3">
        <w:rPr>
          <w:rFonts w:cs="Tahoma"/>
          <w:b/>
          <w:szCs w:val="22"/>
        </w:rPr>
        <w:t xml:space="preserve">Františkovy Lázně IMPERIAL a.s           </w:t>
      </w:r>
    </w:p>
    <w:p w:rsidR="00E644D3" w:rsidRPr="00E644D3" w:rsidRDefault="00E644D3" w:rsidP="00E644D3">
      <w:pPr>
        <w:pStyle w:val="Adresa"/>
        <w:pBdr>
          <w:right w:val="single" w:sz="2" w:space="19" w:color="auto"/>
        </w:pBdr>
        <w:rPr>
          <w:rFonts w:cs="Tahoma"/>
          <w:b/>
          <w:szCs w:val="22"/>
        </w:rPr>
      </w:pPr>
      <w:r w:rsidRPr="00E644D3">
        <w:rPr>
          <w:rFonts w:cs="Tahoma"/>
          <w:b/>
          <w:szCs w:val="22"/>
        </w:rPr>
        <w:t xml:space="preserve">Hotel </w:t>
      </w:r>
      <w:proofErr w:type="spellStart"/>
      <w:r w:rsidRPr="00E644D3">
        <w:rPr>
          <w:rFonts w:cs="Tahoma"/>
          <w:b/>
          <w:szCs w:val="22"/>
        </w:rPr>
        <w:t>Imperial</w:t>
      </w:r>
      <w:proofErr w:type="spellEnd"/>
    </w:p>
    <w:p w:rsidR="00E644D3" w:rsidRPr="00E644D3" w:rsidRDefault="00E644D3" w:rsidP="00E644D3">
      <w:pPr>
        <w:pStyle w:val="Adresa"/>
        <w:pBdr>
          <w:right w:val="single" w:sz="2" w:space="19" w:color="auto"/>
        </w:pBdr>
        <w:rPr>
          <w:szCs w:val="22"/>
        </w:rPr>
      </w:pPr>
      <w:r w:rsidRPr="00E644D3">
        <w:rPr>
          <w:szCs w:val="22"/>
        </w:rPr>
        <w:t xml:space="preserve">Dr. </w:t>
      </w:r>
      <w:proofErr w:type="spellStart"/>
      <w:r w:rsidRPr="00E644D3">
        <w:rPr>
          <w:szCs w:val="22"/>
        </w:rPr>
        <w:t>Pohoreckého</w:t>
      </w:r>
      <w:proofErr w:type="spellEnd"/>
      <w:r w:rsidRPr="00E644D3">
        <w:rPr>
          <w:szCs w:val="22"/>
        </w:rPr>
        <w:t xml:space="preserve"> 151/3</w:t>
      </w:r>
    </w:p>
    <w:p w:rsidR="00E644D3" w:rsidRDefault="00E644D3" w:rsidP="00E644D3">
      <w:pPr>
        <w:pStyle w:val="Adresa"/>
        <w:pBdr>
          <w:right w:val="single" w:sz="2" w:space="19" w:color="auto"/>
        </w:pBdr>
        <w:rPr>
          <w:szCs w:val="22"/>
        </w:rPr>
      </w:pPr>
      <w:r w:rsidRPr="00E644D3">
        <w:rPr>
          <w:szCs w:val="22"/>
        </w:rPr>
        <w:t>351 01 Františkovy Lázně</w:t>
      </w:r>
    </w:p>
    <w:p w:rsidR="00E644D3" w:rsidRDefault="00E644D3" w:rsidP="00E644D3">
      <w:pPr>
        <w:pStyle w:val="Adresa"/>
        <w:pBdr>
          <w:right w:val="single" w:sz="2" w:space="19" w:color="auto"/>
        </w:pBdr>
        <w:rPr>
          <w:szCs w:val="22"/>
        </w:rPr>
      </w:pPr>
      <w:r>
        <w:rPr>
          <w:szCs w:val="22"/>
        </w:rPr>
        <w:t>IČ: 03479757</w:t>
      </w:r>
    </w:p>
    <w:p w:rsidR="00E644D3" w:rsidRPr="00E644D3" w:rsidRDefault="00E644D3" w:rsidP="00E644D3">
      <w:pPr>
        <w:pStyle w:val="Adresa"/>
        <w:pBdr>
          <w:right w:val="single" w:sz="2" w:space="19" w:color="auto"/>
        </w:pBdr>
        <w:rPr>
          <w:szCs w:val="22"/>
        </w:rPr>
      </w:pPr>
      <w:r>
        <w:rPr>
          <w:szCs w:val="22"/>
        </w:rPr>
        <w:t>DIČ: CZ 03479757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D7B9E">
              <w:rPr>
                <w:sz w:val="16"/>
                <w:szCs w:val="16"/>
              </w:rPr>
              <w:t>OBJ/</w:t>
            </w:r>
            <w:r w:rsidR="00E644D3">
              <w:rPr>
                <w:sz w:val="16"/>
                <w:szCs w:val="16"/>
              </w:rPr>
              <w:t>077/2021</w:t>
            </w:r>
            <w:r w:rsidR="006D7B9E">
              <w:rPr>
                <w:sz w:val="16"/>
                <w:szCs w:val="16"/>
              </w:rPr>
              <w:t>/</w:t>
            </w:r>
            <w:r w:rsidR="006D7B9E"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 w:rsidR="00E644D3">
              <w:rPr>
                <w:sz w:val="16"/>
                <w:szCs w:val="16"/>
              </w:rPr>
              <w:t>02.06.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E644D3">
        <w:rPr>
          <w:b/>
          <w:sz w:val="20"/>
          <w:szCs w:val="20"/>
          <w:u w:val="single"/>
        </w:rPr>
        <w:t>077</w:t>
      </w:r>
      <w:r w:rsidR="000B2BA2">
        <w:rPr>
          <w:b/>
          <w:sz w:val="20"/>
          <w:szCs w:val="20"/>
          <w:u w:val="single"/>
        </w:rPr>
        <w:t>/20</w:t>
      </w:r>
      <w:r w:rsidR="00E644D3">
        <w:rPr>
          <w:b/>
          <w:sz w:val="20"/>
          <w:szCs w:val="20"/>
          <w:u w:val="single"/>
        </w:rPr>
        <w:t>21</w:t>
      </w:r>
      <w:r w:rsidR="00FB34D2">
        <w:rPr>
          <w:b/>
          <w:sz w:val="20"/>
          <w:szCs w:val="20"/>
          <w:u w:val="single"/>
        </w:rPr>
        <w:t>/ŠT</w:t>
      </w:r>
    </w:p>
    <w:p w:rsidR="00587254" w:rsidRDefault="00587254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>
        <w:rPr>
          <w:sz w:val="20"/>
          <w:szCs w:val="20"/>
        </w:rPr>
        <w:t>Na základ</w:t>
      </w:r>
      <w:r w:rsidR="00587254">
        <w:rPr>
          <w:sz w:val="20"/>
          <w:szCs w:val="20"/>
        </w:rPr>
        <w:t>ě</w:t>
      </w:r>
      <w:r w:rsidR="00E644D3">
        <w:rPr>
          <w:sz w:val="20"/>
          <w:szCs w:val="20"/>
        </w:rPr>
        <w:t xml:space="preserve"> cenové nabídky ze dne </w:t>
      </w:r>
      <w:proofErr w:type="gramStart"/>
      <w:r w:rsidR="00E644D3">
        <w:rPr>
          <w:sz w:val="20"/>
          <w:szCs w:val="20"/>
        </w:rPr>
        <w:t>03.05.2021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 Vás o</w:t>
      </w:r>
      <w:r w:rsidR="00E644D3">
        <w:rPr>
          <w:sz w:val="20"/>
          <w:szCs w:val="20"/>
        </w:rPr>
        <w:t xml:space="preserve">bjednáváme „Víkendový pobyt“ </w:t>
      </w:r>
      <w:r w:rsidR="002A709C">
        <w:rPr>
          <w:sz w:val="20"/>
          <w:szCs w:val="20"/>
        </w:rPr>
        <w:t>s plnou penzí v</w:t>
      </w:r>
      <w:r w:rsidR="00E644D3">
        <w:rPr>
          <w:sz w:val="20"/>
          <w:szCs w:val="20"/>
        </w:rPr>
        <w:t>e Františkových Lázních</w:t>
      </w:r>
      <w:r>
        <w:rPr>
          <w:sz w:val="20"/>
          <w:szCs w:val="20"/>
        </w:rPr>
        <w:t xml:space="preserve"> pro zaměstnance školy v níže uvedených službách:</w:t>
      </w:r>
    </w:p>
    <w:p w:rsidR="00587254" w:rsidRDefault="00587254" w:rsidP="003B18CE">
      <w:pPr>
        <w:rPr>
          <w:sz w:val="20"/>
          <w:szCs w:val="20"/>
        </w:rPr>
      </w:pPr>
    </w:p>
    <w:tbl>
      <w:tblPr>
        <w:tblStyle w:val="Mkatabulky"/>
        <w:tblW w:w="9145" w:type="dxa"/>
        <w:jc w:val="right"/>
        <w:tblLayout w:type="fixed"/>
        <w:tblLook w:val="04A0" w:firstRow="1" w:lastRow="0" w:firstColumn="1" w:lastColumn="0" w:noHBand="0" w:noVBand="1"/>
      </w:tblPr>
      <w:tblGrid>
        <w:gridCol w:w="2142"/>
        <w:gridCol w:w="4375"/>
        <w:gridCol w:w="1321"/>
        <w:gridCol w:w="1307"/>
      </w:tblGrid>
      <w:tr w:rsidR="003B18CE" w:rsidTr="00F00AA5">
        <w:trPr>
          <w:trHeight w:val="529"/>
          <w:jc w:val="right"/>
        </w:trPr>
        <w:tc>
          <w:tcPr>
            <w:tcW w:w="2142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Termín pobytu:</w:t>
            </w:r>
          </w:p>
        </w:tc>
        <w:tc>
          <w:tcPr>
            <w:tcW w:w="4375" w:type="dxa"/>
          </w:tcPr>
          <w:p w:rsidR="003B18CE" w:rsidRPr="00CC1024" w:rsidRDefault="00E644D3" w:rsidP="00CA58C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8.06.2021</w:t>
            </w:r>
            <w:proofErr w:type="gramEnd"/>
            <w:r>
              <w:rPr>
                <w:b/>
                <w:sz w:val="20"/>
                <w:szCs w:val="20"/>
              </w:rPr>
              <w:t xml:space="preserve"> – 20.06.2021</w:t>
            </w:r>
          </w:p>
        </w:tc>
        <w:tc>
          <w:tcPr>
            <w:tcW w:w="1321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proofErr w:type="gramStart"/>
            <w:r>
              <w:rPr>
                <w:sz w:val="20"/>
                <w:szCs w:val="20"/>
              </w:rPr>
              <w:t>za</w:t>
            </w:r>
            <w:proofErr w:type="gramEnd"/>
          </w:p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u</w:t>
            </w:r>
          </w:p>
        </w:tc>
        <w:tc>
          <w:tcPr>
            <w:tcW w:w="1307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elkem</w:t>
            </w:r>
          </w:p>
        </w:tc>
      </w:tr>
      <w:tr w:rsidR="003B18CE" w:rsidTr="00F00AA5">
        <w:trPr>
          <w:trHeight w:val="264"/>
          <w:jc w:val="right"/>
        </w:trPr>
        <w:tc>
          <w:tcPr>
            <w:tcW w:w="2142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Počet osob:</w:t>
            </w:r>
          </w:p>
        </w:tc>
        <w:tc>
          <w:tcPr>
            <w:tcW w:w="4375" w:type="dxa"/>
          </w:tcPr>
          <w:p w:rsidR="003B18CE" w:rsidRPr="00CC1024" w:rsidRDefault="003B18CE" w:rsidP="00CA58C4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3</w:t>
            </w:r>
            <w:r w:rsidR="00E644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</w:tr>
      <w:tr w:rsidR="003B18CE" w:rsidTr="00F00AA5">
        <w:trPr>
          <w:trHeight w:val="1578"/>
          <w:jc w:val="right"/>
        </w:trPr>
        <w:tc>
          <w:tcPr>
            <w:tcW w:w="2142" w:type="dxa"/>
          </w:tcPr>
          <w:p w:rsidR="003B18CE" w:rsidRDefault="003B18CE" w:rsidP="00CA58C4">
            <w:pPr>
              <w:rPr>
                <w:b/>
                <w:sz w:val="20"/>
                <w:szCs w:val="20"/>
              </w:rPr>
            </w:pPr>
          </w:p>
          <w:p w:rsidR="004B0337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</w:t>
            </w:r>
          </w:p>
          <w:p w:rsidR="00E644D3" w:rsidRPr="000A1971" w:rsidRDefault="002A709C" w:rsidP="00E644D3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</w:t>
            </w:r>
          </w:p>
          <w:p w:rsidR="000A1971" w:rsidRDefault="00E644D3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 x </w:t>
            </w:r>
            <w:r w:rsidR="00F00AA5">
              <w:rPr>
                <w:sz w:val="20"/>
                <w:szCs w:val="20"/>
              </w:rPr>
              <w:t>1 osoba</w:t>
            </w:r>
          </w:p>
          <w:p w:rsidR="00E644D3" w:rsidRDefault="00E644D3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x</w:t>
            </w:r>
            <w:r w:rsidR="00F00AA5">
              <w:rPr>
                <w:sz w:val="20"/>
                <w:szCs w:val="20"/>
              </w:rPr>
              <w:t xml:space="preserve"> 2 osoby</w:t>
            </w:r>
          </w:p>
          <w:p w:rsidR="00F00AA5" w:rsidRPr="000A1971" w:rsidRDefault="00F00AA5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x</w:t>
            </w:r>
          </w:p>
        </w:tc>
        <w:tc>
          <w:tcPr>
            <w:tcW w:w="4375" w:type="dxa"/>
          </w:tcPr>
          <w:p w:rsidR="004B0337" w:rsidRDefault="002A709C" w:rsidP="004B0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ytování, stravování</w:t>
            </w:r>
            <w:r w:rsidR="004B0337">
              <w:rPr>
                <w:b/>
                <w:sz w:val="20"/>
                <w:szCs w:val="20"/>
              </w:rPr>
              <w:t xml:space="preserve"> 2 den/noc</w:t>
            </w:r>
          </w:p>
          <w:p w:rsidR="002A709C" w:rsidRDefault="00E644D3" w:rsidP="002A7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č. dvou léčebných procedur a volného vstupu do hotelového bazénu a sauny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jednolůžkový pokoj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dvoulůžkový pokoj</w:t>
            </w:r>
          </w:p>
          <w:p w:rsidR="000A1971" w:rsidRPr="00F00AA5" w:rsidRDefault="00F00AA5" w:rsidP="00CA58C4">
            <w:pPr>
              <w:rPr>
                <w:sz w:val="20"/>
                <w:szCs w:val="20"/>
              </w:rPr>
            </w:pPr>
            <w:r w:rsidRPr="00F00AA5">
              <w:rPr>
                <w:sz w:val="20"/>
                <w:szCs w:val="20"/>
              </w:rPr>
              <w:t>lázeňský poplatek</w:t>
            </w:r>
          </w:p>
        </w:tc>
        <w:tc>
          <w:tcPr>
            <w:tcW w:w="1321" w:type="dxa"/>
          </w:tcPr>
          <w:p w:rsidR="000A1971" w:rsidRDefault="000A1971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240,00</w:t>
            </w: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240,00</w:t>
            </w:r>
          </w:p>
          <w:p w:rsidR="00F00AA5" w:rsidRDefault="00F00AA5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,00</w:t>
            </w:r>
          </w:p>
        </w:tc>
        <w:tc>
          <w:tcPr>
            <w:tcW w:w="1307" w:type="dxa"/>
            <w:vAlign w:val="center"/>
          </w:tcPr>
          <w:p w:rsidR="000A1971" w:rsidRDefault="000A1971" w:rsidP="00CA58C4">
            <w:pPr>
              <w:rPr>
                <w:sz w:val="20"/>
                <w:szCs w:val="20"/>
              </w:rPr>
            </w:pPr>
          </w:p>
          <w:p w:rsidR="003E3750" w:rsidRDefault="003E3750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3750" w:rsidRDefault="003E3750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 680,00</w:t>
            </w:r>
          </w:p>
          <w:p w:rsidR="003E3750" w:rsidRDefault="003E3750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240,00</w:t>
            </w:r>
          </w:p>
          <w:p w:rsidR="00F00AA5" w:rsidRDefault="00F00AA5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 300,00</w:t>
            </w:r>
          </w:p>
        </w:tc>
      </w:tr>
    </w:tbl>
    <w:p w:rsidR="003B18CE" w:rsidRDefault="003B18CE" w:rsidP="003B18CE">
      <w:pPr>
        <w:rPr>
          <w:b/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>
        <w:rPr>
          <w:b/>
          <w:sz w:val="20"/>
          <w:szCs w:val="20"/>
        </w:rPr>
        <w:t>Cena celkem</w:t>
      </w:r>
      <w:r w:rsidR="006769A8">
        <w:rPr>
          <w:b/>
          <w:sz w:val="20"/>
          <w:szCs w:val="20"/>
        </w:rPr>
        <w:t xml:space="preserve"> včetně DPH</w:t>
      </w:r>
      <w:r>
        <w:rPr>
          <w:b/>
          <w:sz w:val="20"/>
          <w:szCs w:val="20"/>
        </w:rPr>
        <w:t xml:space="preserve">                                                    </w:t>
      </w:r>
      <w:r w:rsidR="00F00AA5">
        <w:rPr>
          <w:b/>
          <w:sz w:val="20"/>
          <w:szCs w:val="20"/>
        </w:rPr>
        <w:t xml:space="preserve">                     209 220</w:t>
      </w:r>
      <w:r>
        <w:rPr>
          <w:b/>
          <w:sz w:val="20"/>
          <w:szCs w:val="20"/>
        </w:rPr>
        <w:t xml:space="preserve">,00 Kč                                                                                          </w:t>
      </w:r>
    </w:p>
    <w:p w:rsidR="003B18CE" w:rsidRDefault="003B18CE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 /zálohová faktura/</w:t>
      </w: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B18CE" w:rsidRDefault="003B18CE" w:rsidP="003B18CE">
      <w:pPr>
        <w:rPr>
          <w:i/>
          <w:sz w:val="20"/>
          <w:szCs w:val="20"/>
        </w:rPr>
      </w:pPr>
    </w:p>
    <w:p w:rsidR="009A6548" w:rsidRDefault="009A6548" w:rsidP="009A6548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</w:p>
    <w:p w:rsidR="006D7B9E" w:rsidRPr="009A6548" w:rsidRDefault="008E5F2A" w:rsidP="009A6548">
      <w:pPr>
        <w:spacing w:after="600"/>
        <w:rPr>
          <w:i/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6D7B9E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769A8" w:rsidRDefault="006769A8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769A8" w:rsidRDefault="006769A8" w:rsidP="006D7B9E">
      <w:pPr>
        <w:pStyle w:val="Text"/>
        <w:spacing w:before="0"/>
        <w:ind w:left="4254" w:firstLine="709"/>
        <w:rPr>
          <w:sz w:val="20"/>
          <w:szCs w:val="20"/>
        </w:rPr>
      </w:pPr>
      <w:bookmarkStart w:id="0" w:name="_GoBack"/>
      <w:bookmarkEnd w:id="0"/>
    </w:p>
    <w:sectPr w:rsidR="006769A8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06" w:rsidRDefault="00465F06">
      <w:r>
        <w:separator/>
      </w:r>
    </w:p>
  </w:endnote>
  <w:endnote w:type="continuationSeparator" w:id="0">
    <w:p w:rsidR="00465F06" w:rsidRDefault="0046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654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06" w:rsidRDefault="00465F06">
      <w:r>
        <w:separator/>
      </w:r>
    </w:p>
  </w:footnote>
  <w:footnote w:type="continuationSeparator" w:id="0">
    <w:p w:rsidR="00465F06" w:rsidRDefault="0046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2"/>
  </w:num>
  <w:num w:numId="5">
    <w:abstractNumId w:val="30"/>
  </w:num>
  <w:num w:numId="6">
    <w:abstractNumId w:val="27"/>
  </w:num>
  <w:num w:numId="7">
    <w:abstractNumId w:val="9"/>
  </w:num>
  <w:num w:numId="8">
    <w:abstractNumId w:val="28"/>
  </w:num>
  <w:num w:numId="9">
    <w:abstractNumId w:val="11"/>
  </w:num>
  <w:num w:numId="10">
    <w:abstractNumId w:val="26"/>
  </w:num>
  <w:num w:numId="11">
    <w:abstractNumId w:val="3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1"/>
  </w:num>
  <w:num w:numId="17">
    <w:abstractNumId w:val="16"/>
  </w:num>
  <w:num w:numId="18">
    <w:abstractNumId w:val="19"/>
  </w:num>
  <w:num w:numId="19">
    <w:abstractNumId w:val="23"/>
  </w:num>
  <w:num w:numId="20">
    <w:abstractNumId w:val="32"/>
  </w:num>
  <w:num w:numId="21">
    <w:abstractNumId w:val="6"/>
  </w:num>
  <w:num w:numId="22">
    <w:abstractNumId w:val="34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20"/>
  </w:num>
  <w:num w:numId="28">
    <w:abstractNumId w:val="3"/>
  </w:num>
  <w:num w:numId="29">
    <w:abstractNumId w:val="8"/>
  </w:num>
  <w:num w:numId="30">
    <w:abstractNumId w:val="1"/>
  </w:num>
  <w:num w:numId="31">
    <w:abstractNumId w:val="22"/>
  </w:num>
  <w:num w:numId="32">
    <w:abstractNumId w:val="25"/>
  </w:num>
  <w:num w:numId="33">
    <w:abstractNumId w:val="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0362"/>
    <w:rsid w:val="0002251F"/>
    <w:rsid w:val="000277EA"/>
    <w:rsid w:val="00030920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1971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D484D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A709C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B18CE"/>
    <w:rsid w:val="003C6481"/>
    <w:rsid w:val="003D028F"/>
    <w:rsid w:val="003D6F93"/>
    <w:rsid w:val="003E0FF0"/>
    <w:rsid w:val="003E158E"/>
    <w:rsid w:val="003E222D"/>
    <w:rsid w:val="003E3750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5F06"/>
    <w:rsid w:val="00467713"/>
    <w:rsid w:val="00470EB9"/>
    <w:rsid w:val="004712A3"/>
    <w:rsid w:val="0048058A"/>
    <w:rsid w:val="00484C55"/>
    <w:rsid w:val="004916B9"/>
    <w:rsid w:val="0049639A"/>
    <w:rsid w:val="004B0337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29D6"/>
    <w:rsid w:val="004F5531"/>
    <w:rsid w:val="0050386A"/>
    <w:rsid w:val="00512229"/>
    <w:rsid w:val="005138E8"/>
    <w:rsid w:val="00523A74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87254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9A8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707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52DF"/>
    <w:rsid w:val="009268C7"/>
    <w:rsid w:val="0093022A"/>
    <w:rsid w:val="0093084E"/>
    <w:rsid w:val="00932FD8"/>
    <w:rsid w:val="00936F3A"/>
    <w:rsid w:val="00942BE9"/>
    <w:rsid w:val="00943731"/>
    <w:rsid w:val="00953936"/>
    <w:rsid w:val="00957AEF"/>
    <w:rsid w:val="009610BD"/>
    <w:rsid w:val="00963674"/>
    <w:rsid w:val="00966958"/>
    <w:rsid w:val="009719D1"/>
    <w:rsid w:val="00982971"/>
    <w:rsid w:val="00986990"/>
    <w:rsid w:val="0098730B"/>
    <w:rsid w:val="00991136"/>
    <w:rsid w:val="009A2C4B"/>
    <w:rsid w:val="009A3A4C"/>
    <w:rsid w:val="009A6548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1BC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44D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009D"/>
    <w:rsid w:val="00EB109F"/>
    <w:rsid w:val="00EC44EB"/>
    <w:rsid w:val="00EC4BC3"/>
    <w:rsid w:val="00EC50F8"/>
    <w:rsid w:val="00ED0B6A"/>
    <w:rsid w:val="00EE310B"/>
    <w:rsid w:val="00F00AA5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678A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018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DC3C-F6A8-40A2-B4FC-8CB4D501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5</cp:revision>
  <cp:lastPrinted>2020-01-13T12:29:00Z</cp:lastPrinted>
  <dcterms:created xsi:type="dcterms:W3CDTF">2020-01-13T08:32:00Z</dcterms:created>
  <dcterms:modified xsi:type="dcterms:W3CDTF">2021-06-04T08:27:00Z</dcterms:modified>
</cp:coreProperties>
</file>